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FB1F" w14:textId="77777777" w:rsidR="00D054C7" w:rsidRDefault="007E39CC" w:rsidP="00AB7688">
      <w:pPr>
        <w:adjustRightInd/>
        <w:spacing w:line="0" w:lineRule="atLeast"/>
      </w:pPr>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14:paraId="6AD7BA63" w14:textId="77777777" w:rsidR="00DE19B6" w:rsidRPr="00DE19B6" w:rsidRDefault="00DE19B6" w:rsidP="00AB7688">
      <w:pPr>
        <w:adjustRightInd/>
        <w:spacing w:line="0" w:lineRule="atLeast"/>
      </w:pPr>
    </w:p>
    <w:p w14:paraId="711657E8" w14:textId="77777777"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14:paraId="01374783" w14:textId="77777777" w:rsidR="00DE19B6" w:rsidRDefault="00DE19B6" w:rsidP="00AB7688">
      <w:pPr>
        <w:adjustRightInd/>
        <w:spacing w:line="0" w:lineRule="atLeast"/>
        <w:jc w:val="center"/>
        <w:rPr>
          <w:rFonts w:ascii="ＭＳ 明朝" w:cs="Times New Roman"/>
          <w:color w:val="auto"/>
          <w:sz w:val="24"/>
          <w:szCs w:val="24"/>
        </w:rPr>
      </w:pPr>
    </w:p>
    <w:p w14:paraId="40BF132E" w14:textId="77777777"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14:paraId="7D4F9417" w14:textId="77777777"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14:paraId="70F12D7D" w14:textId="77777777"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14:paraId="6F6B0D6B" w14:textId="77777777"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14:paraId="78EEA932" w14:textId="77777777"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14:paraId="3B70247D" w14:textId="77777777">
        <w:tc>
          <w:tcPr>
            <w:tcW w:w="2742" w:type="dxa"/>
            <w:tcBorders>
              <w:top w:val="single" w:sz="12" w:space="0" w:color="000000"/>
              <w:left w:val="single" w:sz="12" w:space="0" w:color="000000"/>
              <w:bottom w:val="single" w:sz="4" w:space="0" w:color="000000"/>
              <w:right w:val="single" w:sz="4" w:space="0" w:color="000000"/>
            </w:tcBorders>
          </w:tcPr>
          <w:p w14:paraId="76DDCF95" w14:textId="77777777"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14:paraId="3671810A" w14:textId="77777777"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14:paraId="2B9E857B"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5834B0AA"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14:paraId="786A611E"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14:paraId="241CA34D"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出生後</w:t>
            </w:r>
            <w:r w:rsidR="00073FC5">
              <w:rPr>
                <w:rFonts w:hint="eastAsia"/>
              </w:rPr>
              <w:t>49</w:t>
            </w:r>
            <w:r w:rsidR="00296768">
              <w:rPr>
                <w:rFonts w:hint="eastAsia"/>
              </w:rPr>
              <w:t>日を経過した犬又は猫を販売）</w:t>
            </w:r>
          </w:p>
          <w:p w14:paraId="79B18DEC"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5FC273CE"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7B738524"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14:paraId="19C79E88"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14:paraId="1A1982FA"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2FF0EA21"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41E18E83"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14:paraId="052507EB"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14:paraId="78AD6B0E"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780E68C6"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4852B926"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14:paraId="2895B362" w14:textId="77777777"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14:paraId="120F8282" w14:textId="77777777"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14:paraId="41A1A6C1"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5BD672EF"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14:paraId="4D04102B"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14:paraId="2FED1731"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14:paraId="359F76E9"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64FF8DB4"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71871958"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14:paraId="66E44000"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14:paraId="5D7823BA"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7D92BDBB"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3AEC2B40"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14:paraId="11440F91" w14:textId="77777777"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14:paraId="7B15F4EE" w14:textId="77777777"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14:paraId="146244B3"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14:paraId="18F252C8" w14:textId="77777777" w:rsidR="007E39CC" w:rsidRPr="00231D0D" w:rsidRDefault="007E39CC" w:rsidP="00AB7688">
            <w:pPr>
              <w:suppressAutoHyphens/>
              <w:kinsoku w:val="0"/>
              <w:autoSpaceDE w:val="0"/>
              <w:autoSpaceDN w:val="0"/>
              <w:spacing w:line="0" w:lineRule="atLeast"/>
              <w:jc w:val="left"/>
              <w:rPr>
                <w:rFonts w:ascii="ＭＳ 明朝" w:cs="Times New Roman"/>
              </w:rPr>
            </w:pPr>
          </w:p>
          <w:p w14:paraId="235E8EA3" w14:textId="77777777"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14:paraId="624BCC6D" w14:textId="77777777"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14:paraId="0185A9D2" w14:textId="77777777"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14:paraId="7FD08C91" w14:textId="77777777" w:rsidR="007E39CC" w:rsidRPr="00231D0D" w:rsidRDefault="007E39CC" w:rsidP="00AB7688">
            <w:pPr>
              <w:suppressAutoHyphens/>
              <w:kinsoku w:val="0"/>
              <w:autoSpaceDE w:val="0"/>
              <w:autoSpaceDN w:val="0"/>
              <w:spacing w:line="0" w:lineRule="atLeast"/>
              <w:jc w:val="left"/>
              <w:rPr>
                <w:rFonts w:ascii="ＭＳ 明朝" w:cs="Times New Roman"/>
              </w:rPr>
            </w:pPr>
          </w:p>
          <w:p w14:paraId="7EAD881D" w14:textId="77777777" w:rsidR="007E39CC" w:rsidRPr="00231D0D" w:rsidRDefault="007E39CC" w:rsidP="00AB7688">
            <w:pPr>
              <w:suppressAutoHyphens/>
              <w:kinsoku w:val="0"/>
              <w:autoSpaceDE w:val="0"/>
              <w:autoSpaceDN w:val="0"/>
              <w:spacing w:line="0" w:lineRule="atLeast"/>
              <w:jc w:val="left"/>
              <w:rPr>
                <w:rFonts w:ascii="ＭＳ 明朝" w:cs="Times New Roman"/>
              </w:rPr>
            </w:pPr>
          </w:p>
        </w:tc>
      </w:tr>
    </w:tbl>
    <w:p w14:paraId="10EE503C" w14:textId="77777777" w:rsidR="00DE19B6" w:rsidRDefault="00C37408" w:rsidP="00AB7688">
      <w:pPr>
        <w:adjustRightInd/>
        <w:spacing w:line="0" w:lineRule="atLeast"/>
      </w:pPr>
      <w:r>
        <w:rPr>
          <w:rFonts w:hint="eastAsia"/>
        </w:rPr>
        <w:t xml:space="preserve">　</w:t>
      </w:r>
    </w:p>
    <w:p w14:paraId="2188D116" w14:textId="77777777" w:rsidR="007E39CC" w:rsidRPr="00231D0D" w:rsidRDefault="007E39CC" w:rsidP="00AB7688">
      <w:pPr>
        <w:adjustRightInd/>
        <w:spacing w:line="0" w:lineRule="atLeast"/>
        <w:rPr>
          <w:rFonts w:ascii="ＭＳ 明朝" w:cs="Times New Roman"/>
        </w:rPr>
      </w:pPr>
      <w:r w:rsidRPr="00231D0D">
        <w:rPr>
          <w:rFonts w:hint="eastAsia"/>
        </w:rPr>
        <w:t>備　考</w:t>
      </w:r>
    </w:p>
    <w:p w14:paraId="18C9F0D1" w14:textId="77777777"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14:paraId="162841C4" w14:textId="77777777"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14:paraId="216FCCC1" w14:textId="77777777" w:rsidR="007E39CC" w:rsidRPr="00231D0D" w:rsidRDefault="00231D0D" w:rsidP="00AB7688">
      <w:pPr>
        <w:adjustRightInd/>
        <w:spacing w:line="0" w:lineRule="atLeast"/>
        <w:rPr>
          <w:rFonts w:ascii="ＭＳ 明朝" w:cs="Times New Roman"/>
        </w:rPr>
      </w:pPr>
      <w:r>
        <w:rPr>
          <w:rFonts w:hint="eastAsia"/>
        </w:rPr>
        <w:lastRenderedPageBreak/>
        <w:t xml:space="preserve">　</w:t>
      </w:r>
      <w:r w:rsidR="007E39CC" w:rsidRPr="00231D0D">
        <w:rPr>
          <w:rFonts w:hint="eastAsia"/>
        </w:rPr>
        <w:t>①　イ　品種等の名称</w:t>
      </w:r>
    </w:p>
    <w:p w14:paraId="590EC5B4"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14:paraId="26C37012"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14:paraId="32AF28AC"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14:paraId="04B828ED"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14:paraId="2806C8CB" w14:textId="77777777"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14:paraId="2751CC2B" w14:textId="77777777"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14:paraId="08125ED9" w14:textId="77777777"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14:paraId="43CD5A69" w14:textId="77777777"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14:paraId="38125519" w14:textId="77777777"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14:paraId="32576996"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14:paraId="5E7A8099" w14:textId="77777777"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14:paraId="1CA45702"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14:paraId="67AAB101" w14:textId="77777777"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14:paraId="1A5565EE"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14:paraId="59342AE2"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14:paraId="415E0E9F" w14:textId="77777777"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14:paraId="5063C087"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14:paraId="1DDDE1EC" w14:textId="77777777" w:rsidR="007E39CC" w:rsidRPr="00231D0D" w:rsidRDefault="007E39CC" w:rsidP="00AB7688">
      <w:pPr>
        <w:adjustRightInd/>
        <w:spacing w:line="0" w:lineRule="atLeast"/>
        <w:rPr>
          <w:rFonts w:ascii="ＭＳ 明朝" w:cs="Times New Roman"/>
        </w:rPr>
      </w:pPr>
    </w:p>
    <w:p w14:paraId="6430DD45"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14:paraId="41A5854B"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14:paraId="05F7774D"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14:paraId="01A86B6A"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14:paraId="352D7BF4" w14:textId="77777777"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14:paraId="2CF90D32" w14:textId="77777777"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14:paraId="697BF610"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14:paraId="539BC387"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14:paraId="19A8F001"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14:paraId="010C27AA"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EE5E" w14:textId="77777777" w:rsidR="003041DD" w:rsidRDefault="003041DD">
      <w:r>
        <w:separator/>
      </w:r>
    </w:p>
  </w:endnote>
  <w:endnote w:type="continuationSeparator" w:id="0">
    <w:p w14:paraId="53F372CA" w14:textId="77777777" w:rsidR="003041DD" w:rsidRDefault="0030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9B5C" w14:textId="77777777" w:rsidR="003041DD" w:rsidRDefault="003041DD">
      <w:r>
        <w:rPr>
          <w:rFonts w:ascii="ＭＳ 明朝" w:cs="Times New Roman"/>
          <w:color w:val="auto"/>
          <w:sz w:val="2"/>
          <w:szCs w:val="2"/>
        </w:rPr>
        <w:continuationSeparator/>
      </w:r>
    </w:p>
  </w:footnote>
  <w:footnote w:type="continuationSeparator" w:id="0">
    <w:p w14:paraId="6CC5CF82" w14:textId="77777777" w:rsidR="003041DD" w:rsidRDefault="00304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D"/>
    <w:rsid w:val="00073FC5"/>
    <w:rsid w:val="002029CB"/>
    <w:rsid w:val="00231D0D"/>
    <w:rsid w:val="00296768"/>
    <w:rsid w:val="002D0BDD"/>
    <w:rsid w:val="003041DD"/>
    <w:rsid w:val="003A6114"/>
    <w:rsid w:val="003F3A80"/>
    <w:rsid w:val="004B35DE"/>
    <w:rsid w:val="00505D3D"/>
    <w:rsid w:val="00546A74"/>
    <w:rsid w:val="007E39CC"/>
    <w:rsid w:val="00810140"/>
    <w:rsid w:val="00930F54"/>
    <w:rsid w:val="009371E8"/>
    <w:rsid w:val="009B743D"/>
    <w:rsid w:val="00AB7688"/>
    <w:rsid w:val="00B84F32"/>
    <w:rsid w:val="00BF31BC"/>
    <w:rsid w:val="00C37408"/>
    <w:rsid w:val="00C4358D"/>
    <w:rsid w:val="00CD3242"/>
    <w:rsid w:val="00D0446D"/>
    <w:rsid w:val="00D054C7"/>
    <w:rsid w:val="00D1600B"/>
    <w:rsid w:val="00DE19B6"/>
    <w:rsid w:val="00E236A4"/>
    <w:rsid w:val="00E72847"/>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9EC5D5"/>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C44D-31FE-421B-A4A4-99938967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倉橋 浩一</cp:lastModifiedBy>
  <cp:revision>2</cp:revision>
  <cp:lastPrinted>2013-08-01T09:29:00Z</cp:lastPrinted>
  <dcterms:created xsi:type="dcterms:W3CDTF">2024-02-19T02:39:00Z</dcterms:created>
  <dcterms:modified xsi:type="dcterms:W3CDTF">2024-02-19T02:39:00Z</dcterms:modified>
</cp:coreProperties>
</file>